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B68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>Magnetic Resonance Imaging</w:t>
      </w: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C8B" w:rsidRPr="00EA1D2B" w:rsidRDefault="006C0C8B" w:rsidP="001D5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D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:rsidR="0053517A" w:rsidRPr="00EA1D2B" w:rsidRDefault="00916673" w:rsidP="00D560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 xml:space="preserve">Magnetic resonance imaging is a powerful devices or </w:t>
      </w:r>
      <w:r w:rsidR="00D56091" w:rsidRPr="00EA1D2B">
        <w:rPr>
          <w:rFonts w:ascii="Times New Roman" w:hAnsi="Times New Roman" w:cs="Times New Roman"/>
          <w:sz w:val="24"/>
          <w:szCs w:val="24"/>
        </w:rPr>
        <w:t>a technique which is</w:t>
      </w:r>
      <w:r w:rsidRPr="00EA1D2B">
        <w:rPr>
          <w:rFonts w:ascii="Times New Roman" w:hAnsi="Times New Roman" w:cs="Times New Roman"/>
          <w:sz w:val="24"/>
          <w:szCs w:val="24"/>
        </w:rPr>
        <w:t xml:space="preserve"> used to scan or mirror a person’</w:t>
      </w:r>
      <w:r w:rsidR="00186D31" w:rsidRPr="00EA1D2B">
        <w:rPr>
          <w:rFonts w:ascii="Times New Roman" w:hAnsi="Times New Roman" w:cs="Times New Roman"/>
          <w:sz w:val="24"/>
          <w:szCs w:val="24"/>
        </w:rPr>
        <w:t xml:space="preserve">s body. According to </w:t>
      </w:r>
      <w:r w:rsidR="00166FFF" w:rsidRPr="00EA1D2B">
        <w:rPr>
          <w:rFonts w:ascii="Times New Roman" w:hAnsi="Times New Roman" w:cs="Times New Roman"/>
          <w:noProof/>
          <w:sz w:val="24"/>
          <w:szCs w:val="24"/>
        </w:rPr>
        <w:t>Pollacco</w:t>
      </w:r>
      <w:r w:rsidR="00B360E4" w:rsidRPr="00EA1D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FFF" w:rsidRPr="00EA1D2B">
        <w:rPr>
          <w:rFonts w:ascii="Times New Roman" w:hAnsi="Times New Roman" w:cs="Times New Roman"/>
          <w:noProof/>
          <w:sz w:val="24"/>
          <w:szCs w:val="24"/>
        </w:rPr>
        <w:t>(</w:t>
      </w:r>
      <w:r w:rsidR="00B360E4" w:rsidRPr="00EA1D2B">
        <w:rPr>
          <w:rFonts w:ascii="Times New Roman" w:hAnsi="Times New Roman" w:cs="Times New Roman"/>
          <w:noProof/>
          <w:sz w:val="24"/>
          <w:szCs w:val="24"/>
        </w:rPr>
        <w:t>2016)</w:t>
      </w:r>
      <w:r w:rsidR="00D56091" w:rsidRPr="00EA1D2B">
        <w:rPr>
          <w:rFonts w:ascii="Times New Roman" w:hAnsi="Times New Roman" w:cs="Times New Roman"/>
          <w:sz w:val="24"/>
          <w:szCs w:val="24"/>
        </w:rPr>
        <w:t>, magnetic Resonance Imaging (MRI) is a spectroscopic imaging devices or technique which is utilized in different medical settings to produce images of the inside of the human body</w:t>
      </w:r>
      <w:sdt>
        <w:sdtPr>
          <w:rPr>
            <w:rFonts w:ascii="Times New Roman" w:hAnsi="Times New Roman" w:cs="Times New Roman"/>
            <w:sz w:val="24"/>
            <w:szCs w:val="24"/>
          </w:rPr>
          <w:id w:val="47458188"/>
          <w:citation/>
        </w:sdtPr>
        <w:sdtContent>
          <w:r w:rsidR="00D56091" w:rsidRPr="00EA1D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6091" w:rsidRPr="00EA1D2B">
            <w:rPr>
              <w:rFonts w:ascii="Times New Roman" w:hAnsi="Times New Roman" w:cs="Times New Roman"/>
              <w:sz w:val="24"/>
              <w:szCs w:val="24"/>
            </w:rPr>
            <w:instrText xml:space="preserve"> CITATION Sti07 \l 1033 </w:instrText>
          </w:r>
          <w:r w:rsidR="00D56091" w:rsidRPr="00EA1D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259F" w:rsidRPr="00EA1D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orshult, 2007)</w:t>
          </w:r>
          <w:r w:rsidR="00D56091" w:rsidRPr="00EA1D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56091" w:rsidRPr="00EA1D2B">
        <w:rPr>
          <w:rFonts w:ascii="Times New Roman" w:hAnsi="Times New Roman" w:cs="Times New Roman"/>
          <w:sz w:val="24"/>
          <w:szCs w:val="24"/>
        </w:rPr>
        <w:t xml:space="preserve">.  The technique was started and developed after the World War II and has been used for decades in various medical settings to mirror a life of patient as medical treatment process. It is pointed </w:t>
      </w:r>
      <w:r w:rsidR="00166FFF" w:rsidRPr="00EA1D2B">
        <w:rPr>
          <w:rFonts w:ascii="Times New Roman" w:hAnsi="Times New Roman" w:cs="Times New Roman"/>
          <w:sz w:val="24"/>
          <w:szCs w:val="24"/>
        </w:rPr>
        <w:t xml:space="preserve">out </w:t>
      </w:r>
      <w:r w:rsidR="00D56091" w:rsidRPr="00EA1D2B">
        <w:rPr>
          <w:rFonts w:ascii="Times New Roman" w:hAnsi="Times New Roman" w:cs="Times New Roman"/>
          <w:sz w:val="24"/>
          <w:szCs w:val="24"/>
        </w:rPr>
        <w:t>that magnet resonance imagines utilize</w:t>
      </w:r>
      <w:r w:rsidR="002B74FB" w:rsidRPr="00EA1D2B">
        <w:rPr>
          <w:rFonts w:ascii="Times New Roman" w:hAnsi="Times New Roman" w:cs="Times New Roman"/>
          <w:sz w:val="24"/>
          <w:szCs w:val="24"/>
        </w:rPr>
        <w:t>s</w:t>
      </w:r>
      <w:r w:rsidR="00D56091" w:rsidRPr="00EA1D2B">
        <w:rPr>
          <w:rFonts w:ascii="Times New Roman" w:hAnsi="Times New Roman" w:cs="Times New Roman"/>
          <w:sz w:val="24"/>
          <w:szCs w:val="24"/>
        </w:rPr>
        <w:t xml:space="preserve"> the radiology to form a picture of the body and physiological process of the body. It also detects the challenges and therefore, it can be used to m</w:t>
      </w:r>
      <w:r w:rsidR="00D0036C" w:rsidRPr="00EA1D2B">
        <w:rPr>
          <w:rFonts w:ascii="Times New Roman" w:hAnsi="Times New Roman" w:cs="Times New Roman"/>
          <w:sz w:val="24"/>
          <w:szCs w:val="24"/>
        </w:rPr>
        <w:t xml:space="preserve">onitor the process of treatment and also to offer proper examination for effective treatment of various conditions. </w:t>
      </w:r>
    </w:p>
    <w:p w:rsidR="007926DD" w:rsidRPr="00EA1D2B" w:rsidRDefault="00B3259F" w:rsidP="00D560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 xml:space="preserve">A study conducted by </w:t>
      </w:r>
      <w:r w:rsidRPr="00EA1D2B">
        <w:rPr>
          <w:rFonts w:ascii="Times New Roman" w:hAnsi="Times New Roman" w:cs="Times New Roman"/>
          <w:noProof/>
          <w:sz w:val="24"/>
          <w:szCs w:val="24"/>
        </w:rPr>
        <w:t>Möllenhoff, Oros-Peusquens, &amp; Shah (2012)</w:t>
      </w:r>
      <w:r w:rsidR="00F41BD3" w:rsidRPr="00EA1D2B">
        <w:rPr>
          <w:rFonts w:ascii="Times New Roman" w:hAnsi="Times New Roman" w:cs="Times New Roman"/>
          <w:sz w:val="24"/>
          <w:szCs w:val="24"/>
        </w:rPr>
        <w:t xml:space="preserve">, established that magnetic resonance imaging </w:t>
      </w:r>
      <w:r w:rsidR="0019756F" w:rsidRPr="00EA1D2B">
        <w:rPr>
          <w:rFonts w:ascii="Times New Roman" w:hAnsi="Times New Roman" w:cs="Times New Roman"/>
          <w:sz w:val="24"/>
          <w:szCs w:val="24"/>
        </w:rPr>
        <w:t>uses the principles of interaction of proton</w:t>
      </w:r>
      <w:r w:rsidR="00C4144A" w:rsidRPr="00EA1D2B">
        <w:rPr>
          <w:rFonts w:ascii="Times New Roman" w:hAnsi="Times New Roman" w:cs="Times New Roman"/>
          <w:sz w:val="24"/>
          <w:szCs w:val="24"/>
        </w:rPr>
        <w:t xml:space="preserve">, strong magnetic field and </w:t>
      </w:r>
      <w:r w:rsidR="00094F33" w:rsidRPr="00EA1D2B">
        <w:rPr>
          <w:rFonts w:ascii="Times New Roman" w:hAnsi="Times New Roman" w:cs="Times New Roman"/>
          <w:sz w:val="24"/>
          <w:szCs w:val="24"/>
        </w:rPr>
        <w:t>radio</w:t>
      </w:r>
      <w:r w:rsidR="006D0023" w:rsidRPr="00EA1D2B">
        <w:rPr>
          <w:rFonts w:ascii="Times New Roman" w:hAnsi="Times New Roman" w:cs="Times New Roman"/>
          <w:sz w:val="24"/>
          <w:szCs w:val="24"/>
        </w:rPr>
        <w:t xml:space="preserve"> frequency energy. </w:t>
      </w:r>
      <w:r w:rsidR="00C457C9" w:rsidRPr="00EA1D2B">
        <w:rPr>
          <w:rFonts w:ascii="Times New Roman" w:hAnsi="Times New Roman" w:cs="Times New Roman"/>
          <w:sz w:val="24"/>
          <w:szCs w:val="24"/>
        </w:rPr>
        <w:t xml:space="preserve"> </w:t>
      </w:r>
      <w:r w:rsidR="00B3791C" w:rsidRPr="00EA1D2B">
        <w:rPr>
          <w:rFonts w:ascii="Times New Roman" w:hAnsi="Times New Roman" w:cs="Times New Roman"/>
          <w:noProof/>
          <w:sz w:val="24"/>
          <w:szCs w:val="24"/>
        </w:rPr>
        <w:t>Möllenhoff, Oros-Peusquens, &amp; Shah ( 2012)</w:t>
      </w:r>
      <w:r w:rsidR="00C457C9" w:rsidRPr="00EA1D2B">
        <w:rPr>
          <w:rFonts w:ascii="Times New Roman" w:hAnsi="Times New Roman" w:cs="Times New Roman"/>
          <w:sz w:val="24"/>
          <w:szCs w:val="24"/>
        </w:rPr>
        <w:t xml:space="preserve"> stated tha</w:t>
      </w:r>
      <w:r w:rsidR="00356C66" w:rsidRPr="00EA1D2B">
        <w:rPr>
          <w:rFonts w:ascii="Times New Roman" w:hAnsi="Times New Roman" w:cs="Times New Roman"/>
          <w:sz w:val="24"/>
          <w:szCs w:val="24"/>
        </w:rPr>
        <w:t xml:space="preserve">t all hydrogen have atoms with nuclear pins which </w:t>
      </w:r>
      <w:r w:rsidR="00C457C9" w:rsidRPr="00EA1D2B">
        <w:rPr>
          <w:rFonts w:ascii="Times New Roman" w:hAnsi="Times New Roman" w:cs="Times New Roman"/>
          <w:sz w:val="24"/>
          <w:szCs w:val="24"/>
        </w:rPr>
        <w:t>are detached to the</w:t>
      </w:r>
      <w:r w:rsidR="00356C66" w:rsidRPr="00EA1D2B">
        <w:rPr>
          <w:rFonts w:ascii="Times New Roman" w:hAnsi="Times New Roman" w:cs="Times New Roman"/>
          <w:sz w:val="24"/>
          <w:szCs w:val="24"/>
        </w:rPr>
        <w:t xml:space="preserve"> </w:t>
      </w:r>
      <w:r w:rsidR="00E05A00" w:rsidRPr="00EA1D2B">
        <w:rPr>
          <w:rFonts w:ascii="Times New Roman" w:hAnsi="Times New Roman" w:cs="Times New Roman"/>
          <w:sz w:val="24"/>
          <w:szCs w:val="24"/>
        </w:rPr>
        <w:t xml:space="preserve">magmatic resonance imaging and therefore, allows the devices to scan a body to show any condition in the body of any person. </w:t>
      </w:r>
      <w:r w:rsidR="00356C66" w:rsidRPr="00EA1D2B">
        <w:rPr>
          <w:rFonts w:ascii="Times New Roman" w:hAnsi="Times New Roman" w:cs="Times New Roman"/>
          <w:sz w:val="24"/>
          <w:szCs w:val="24"/>
        </w:rPr>
        <w:t xml:space="preserve"> </w:t>
      </w:r>
      <w:r w:rsidR="00C457C9" w:rsidRPr="00EA1D2B">
        <w:rPr>
          <w:rFonts w:ascii="Times New Roman" w:hAnsi="Times New Roman" w:cs="Times New Roman"/>
          <w:sz w:val="24"/>
          <w:szCs w:val="24"/>
        </w:rPr>
        <w:t xml:space="preserve"> </w:t>
      </w:r>
      <w:r w:rsidR="001164D5" w:rsidRPr="00EA1D2B">
        <w:rPr>
          <w:rFonts w:ascii="Times New Roman" w:hAnsi="Times New Roman" w:cs="Times New Roman"/>
          <w:sz w:val="24"/>
          <w:szCs w:val="24"/>
        </w:rPr>
        <w:t xml:space="preserve">It mostly used to produce or show a detail picture of internal body. </w:t>
      </w:r>
      <w:r w:rsidR="00951D9D" w:rsidRPr="00EA1D2B">
        <w:rPr>
          <w:rFonts w:ascii="Times New Roman" w:hAnsi="Times New Roman" w:cs="Times New Roman"/>
          <w:sz w:val="24"/>
          <w:szCs w:val="24"/>
        </w:rPr>
        <w:t>This allows</w:t>
      </w:r>
      <w:r w:rsidR="001164D5" w:rsidRPr="00EA1D2B">
        <w:rPr>
          <w:rFonts w:ascii="Times New Roman" w:hAnsi="Times New Roman" w:cs="Times New Roman"/>
          <w:sz w:val="24"/>
          <w:szCs w:val="24"/>
        </w:rPr>
        <w:t xml:space="preserve"> doctors to </w:t>
      </w:r>
      <w:r w:rsidR="00951D9D" w:rsidRPr="00EA1D2B">
        <w:rPr>
          <w:rFonts w:ascii="Times New Roman" w:hAnsi="Times New Roman" w:cs="Times New Roman"/>
          <w:sz w:val="24"/>
          <w:szCs w:val="24"/>
        </w:rPr>
        <w:t>diagnosed</w:t>
      </w:r>
      <w:r w:rsidR="001164D5" w:rsidRPr="00EA1D2B">
        <w:rPr>
          <w:rFonts w:ascii="Times New Roman" w:hAnsi="Times New Roman" w:cs="Times New Roman"/>
          <w:sz w:val="24"/>
          <w:szCs w:val="24"/>
        </w:rPr>
        <w:t xml:space="preserve"> medical condition faster for efficient medical treatment. </w:t>
      </w:r>
      <w:r w:rsidR="00951D9D" w:rsidRPr="00EA1D2B">
        <w:rPr>
          <w:rFonts w:ascii="Times New Roman" w:hAnsi="Times New Roman" w:cs="Times New Roman"/>
          <w:sz w:val="24"/>
          <w:szCs w:val="24"/>
        </w:rPr>
        <w:t xml:space="preserve">It also allows doctors to </w:t>
      </w:r>
      <w:r w:rsidR="00797F61" w:rsidRPr="00EA1D2B">
        <w:rPr>
          <w:rFonts w:ascii="Times New Roman" w:hAnsi="Times New Roman" w:cs="Times New Roman"/>
          <w:sz w:val="24"/>
          <w:szCs w:val="24"/>
        </w:rPr>
        <w:t xml:space="preserve">conduct body examination and detect any disease in the body. </w:t>
      </w:r>
      <w:r w:rsidR="00AA275F" w:rsidRPr="00EA1D2B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AA275F" w:rsidRPr="00EA1D2B">
        <w:rPr>
          <w:rFonts w:ascii="Times New Roman" w:hAnsi="Times New Roman" w:cs="Times New Roman"/>
          <w:noProof/>
          <w:sz w:val="24"/>
          <w:szCs w:val="24"/>
        </w:rPr>
        <w:t>Pollacco (2016)</w:t>
      </w:r>
      <w:r w:rsidR="00650769" w:rsidRPr="00EA1D2B">
        <w:rPr>
          <w:rFonts w:ascii="Times New Roman" w:hAnsi="Times New Roman" w:cs="Times New Roman"/>
          <w:sz w:val="24"/>
          <w:szCs w:val="24"/>
        </w:rPr>
        <w:t xml:space="preserve">, the images being examined is viewed from the computer screen and therefore, the magnetic resonance imaging is a complete with a computer screen. </w:t>
      </w:r>
    </w:p>
    <w:p w:rsidR="00E86006" w:rsidRPr="00EA1D2B" w:rsidRDefault="00E86006" w:rsidP="00D560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>Researchers have established that MRI has several benefits and therefore, it should be used widely to conduct body examination. A study cond</w:t>
      </w:r>
      <w:r w:rsidR="00935CD7" w:rsidRPr="00EA1D2B">
        <w:rPr>
          <w:rFonts w:ascii="Times New Roman" w:hAnsi="Times New Roman" w:cs="Times New Roman"/>
          <w:sz w:val="24"/>
          <w:szCs w:val="24"/>
        </w:rPr>
        <w:t xml:space="preserve">ucted by </w:t>
      </w:r>
      <w:r w:rsidR="00601B9C" w:rsidRPr="00EA1D2B">
        <w:rPr>
          <w:rFonts w:ascii="Times New Roman" w:hAnsi="Times New Roman" w:cs="Times New Roman"/>
          <w:noProof/>
          <w:sz w:val="24"/>
          <w:szCs w:val="24"/>
        </w:rPr>
        <w:t>Nitz</w:t>
      </w:r>
      <w:r w:rsidR="00935CD7" w:rsidRPr="00EA1D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1B9C" w:rsidRPr="00EA1D2B">
        <w:rPr>
          <w:rFonts w:ascii="Times New Roman" w:hAnsi="Times New Roman" w:cs="Times New Roman"/>
          <w:noProof/>
          <w:sz w:val="24"/>
          <w:szCs w:val="24"/>
        </w:rPr>
        <w:t>(</w:t>
      </w:r>
      <w:r w:rsidR="00935CD7" w:rsidRPr="00EA1D2B">
        <w:rPr>
          <w:rFonts w:ascii="Times New Roman" w:hAnsi="Times New Roman" w:cs="Times New Roman"/>
          <w:noProof/>
          <w:sz w:val="24"/>
          <w:szCs w:val="24"/>
        </w:rPr>
        <w:t>2015)</w:t>
      </w:r>
      <w:r w:rsidR="00CE2617" w:rsidRPr="00EA1D2B">
        <w:rPr>
          <w:rFonts w:ascii="Times New Roman" w:hAnsi="Times New Roman" w:cs="Times New Roman"/>
          <w:sz w:val="24"/>
          <w:szCs w:val="24"/>
        </w:rPr>
        <w:t xml:space="preserve">, indicated that the use of MRI does not include radiation and therefore, it is less risky and therefore, it is likely </w:t>
      </w:r>
      <w:r w:rsidR="008475F8" w:rsidRPr="00EA1D2B">
        <w:rPr>
          <w:rFonts w:ascii="Times New Roman" w:hAnsi="Times New Roman" w:cs="Times New Roman"/>
          <w:sz w:val="24"/>
          <w:szCs w:val="24"/>
        </w:rPr>
        <w:t xml:space="preserve">to </w:t>
      </w:r>
      <w:r w:rsidR="008475F8" w:rsidRPr="00EA1D2B">
        <w:rPr>
          <w:rFonts w:ascii="Times New Roman" w:hAnsi="Times New Roman" w:cs="Times New Roman"/>
          <w:sz w:val="24"/>
          <w:szCs w:val="24"/>
        </w:rPr>
        <w:lastRenderedPageBreak/>
        <w:t xml:space="preserve">produce any allergic reaction to patients. </w:t>
      </w:r>
      <w:r w:rsidR="005C0BD4" w:rsidRPr="00EA1D2B">
        <w:rPr>
          <w:rFonts w:ascii="Times New Roman" w:hAnsi="Times New Roman" w:cs="Times New Roman"/>
          <w:sz w:val="24"/>
          <w:szCs w:val="24"/>
        </w:rPr>
        <w:t xml:space="preserve"> The MRI produces </w:t>
      </w:r>
      <w:r w:rsidR="007471D3" w:rsidRPr="00EA1D2B">
        <w:rPr>
          <w:rFonts w:ascii="Times New Roman" w:hAnsi="Times New Roman" w:cs="Times New Roman"/>
          <w:sz w:val="24"/>
          <w:szCs w:val="24"/>
        </w:rPr>
        <w:t xml:space="preserve">extremely clear images of detail of the </w:t>
      </w:r>
      <w:r w:rsidR="00371161" w:rsidRPr="00EA1D2B">
        <w:rPr>
          <w:rFonts w:ascii="Times New Roman" w:hAnsi="Times New Roman" w:cs="Times New Roman"/>
          <w:sz w:val="24"/>
          <w:szCs w:val="24"/>
        </w:rPr>
        <w:t xml:space="preserve">soft </w:t>
      </w:r>
      <w:r w:rsidR="008F39B7" w:rsidRPr="00EA1D2B">
        <w:rPr>
          <w:rFonts w:ascii="Times New Roman" w:hAnsi="Times New Roman" w:cs="Times New Roman"/>
          <w:sz w:val="24"/>
          <w:szCs w:val="24"/>
        </w:rPr>
        <w:t>tissue,</w:t>
      </w:r>
      <w:r w:rsidR="00371161" w:rsidRPr="00EA1D2B">
        <w:rPr>
          <w:rFonts w:ascii="Times New Roman" w:hAnsi="Times New Roman" w:cs="Times New Roman"/>
          <w:sz w:val="24"/>
          <w:szCs w:val="24"/>
        </w:rPr>
        <w:t xml:space="preserve"> which cannot be achieved using other devices or technologies. </w:t>
      </w:r>
      <w:r w:rsidR="00516001" w:rsidRPr="00EA1D2B">
        <w:rPr>
          <w:rFonts w:ascii="Times New Roman" w:hAnsi="Times New Roman" w:cs="Times New Roman"/>
          <w:sz w:val="24"/>
          <w:szCs w:val="24"/>
        </w:rPr>
        <w:t xml:space="preserve">The MRI also shows clear formation of tissues and therefore, it </w:t>
      </w:r>
      <w:r w:rsidR="003D221D" w:rsidRPr="00EA1D2B">
        <w:rPr>
          <w:rFonts w:ascii="Times New Roman" w:hAnsi="Times New Roman" w:cs="Times New Roman"/>
          <w:sz w:val="24"/>
          <w:szCs w:val="24"/>
        </w:rPr>
        <w:t xml:space="preserve">can shows inflammation and swelling of any part of the body subjected to scanning. </w:t>
      </w:r>
      <w:r w:rsidR="00A86C8C" w:rsidRPr="00EA1D2B">
        <w:rPr>
          <w:rFonts w:ascii="Times New Roman" w:hAnsi="Times New Roman" w:cs="Times New Roman"/>
          <w:sz w:val="24"/>
          <w:szCs w:val="24"/>
        </w:rPr>
        <w:t xml:space="preserve">A study conducted by </w:t>
      </w:r>
      <w:r w:rsidR="00A86C8C" w:rsidRPr="00EA1D2B">
        <w:rPr>
          <w:rFonts w:ascii="Times New Roman" w:hAnsi="Times New Roman" w:cs="Times New Roman"/>
          <w:noProof/>
          <w:sz w:val="24"/>
          <w:szCs w:val="24"/>
        </w:rPr>
        <w:t>Forshult (2007)</w:t>
      </w:r>
      <w:r w:rsidR="0036612A" w:rsidRPr="00EA1D2B">
        <w:rPr>
          <w:rFonts w:ascii="Times New Roman" w:hAnsi="Times New Roman" w:cs="Times New Roman"/>
          <w:sz w:val="24"/>
          <w:szCs w:val="24"/>
        </w:rPr>
        <w:t xml:space="preserve">, also indicates that MRI </w:t>
      </w:r>
      <w:r w:rsidR="001418B1" w:rsidRPr="00EA1D2B">
        <w:rPr>
          <w:rFonts w:ascii="Times New Roman" w:hAnsi="Times New Roman" w:cs="Times New Roman"/>
          <w:sz w:val="24"/>
          <w:szCs w:val="24"/>
        </w:rPr>
        <w:t>shows a</w:t>
      </w:r>
      <w:r w:rsidR="00371A12" w:rsidRPr="00EA1D2B">
        <w:rPr>
          <w:rFonts w:ascii="Times New Roman" w:hAnsi="Times New Roman" w:cs="Times New Roman"/>
          <w:sz w:val="24"/>
          <w:szCs w:val="24"/>
        </w:rPr>
        <w:t>n</w:t>
      </w:r>
      <w:r w:rsidR="001418B1" w:rsidRPr="00EA1D2B">
        <w:rPr>
          <w:rFonts w:ascii="Times New Roman" w:hAnsi="Times New Roman" w:cs="Times New Roman"/>
          <w:sz w:val="24"/>
          <w:szCs w:val="24"/>
        </w:rPr>
        <w:t xml:space="preserve"> extreme clear of both cross and three dimension</w:t>
      </w:r>
      <w:r w:rsidR="008775C1" w:rsidRPr="00EA1D2B">
        <w:rPr>
          <w:rFonts w:ascii="Times New Roman" w:hAnsi="Times New Roman" w:cs="Times New Roman"/>
          <w:sz w:val="24"/>
          <w:szCs w:val="24"/>
        </w:rPr>
        <w:t xml:space="preserve"> image of the body. </w:t>
      </w:r>
      <w:r w:rsidR="003C048E" w:rsidRPr="00EA1D2B">
        <w:rPr>
          <w:rFonts w:ascii="Times New Roman" w:hAnsi="Times New Roman" w:cs="Times New Roman"/>
          <w:sz w:val="24"/>
          <w:szCs w:val="24"/>
        </w:rPr>
        <w:t>The use of MRI allow</w:t>
      </w:r>
      <w:r w:rsidR="008A3DFB" w:rsidRPr="00EA1D2B">
        <w:rPr>
          <w:rFonts w:ascii="Times New Roman" w:hAnsi="Times New Roman" w:cs="Times New Roman"/>
          <w:sz w:val="24"/>
          <w:szCs w:val="24"/>
        </w:rPr>
        <w:t xml:space="preserve">s doctors to view clear the information how the </w:t>
      </w:r>
      <w:r w:rsidR="00BA1218" w:rsidRPr="00EA1D2B">
        <w:rPr>
          <w:rFonts w:ascii="Times New Roman" w:hAnsi="Times New Roman" w:cs="Times New Roman"/>
          <w:sz w:val="24"/>
          <w:szCs w:val="24"/>
        </w:rPr>
        <w:t xml:space="preserve">blood moves </w:t>
      </w:r>
      <w:r w:rsidR="00A5644C" w:rsidRPr="00EA1D2B">
        <w:rPr>
          <w:rFonts w:ascii="Times New Roman" w:hAnsi="Times New Roman" w:cs="Times New Roman"/>
          <w:sz w:val="24"/>
          <w:szCs w:val="24"/>
        </w:rPr>
        <w:t>thorough</w:t>
      </w:r>
      <w:r w:rsidR="00BA1218" w:rsidRPr="00EA1D2B">
        <w:rPr>
          <w:rFonts w:ascii="Times New Roman" w:hAnsi="Times New Roman" w:cs="Times New Roman"/>
          <w:sz w:val="24"/>
          <w:szCs w:val="24"/>
        </w:rPr>
        <w:t xml:space="preserve"> the body </w:t>
      </w:r>
      <w:r w:rsidR="00A5644C" w:rsidRPr="00EA1D2B">
        <w:rPr>
          <w:rFonts w:ascii="Times New Roman" w:hAnsi="Times New Roman" w:cs="Times New Roman"/>
          <w:sz w:val="24"/>
          <w:szCs w:val="24"/>
        </w:rPr>
        <w:t xml:space="preserve">tissues, organs </w:t>
      </w:r>
      <w:r w:rsidR="00B1388C" w:rsidRPr="00EA1D2B">
        <w:rPr>
          <w:rFonts w:ascii="Times New Roman" w:hAnsi="Times New Roman" w:cs="Times New Roman"/>
          <w:sz w:val="24"/>
          <w:szCs w:val="24"/>
        </w:rPr>
        <w:t xml:space="preserve">and blood vessels to allow </w:t>
      </w:r>
      <w:r w:rsidR="0047401E" w:rsidRPr="00EA1D2B">
        <w:rPr>
          <w:rFonts w:ascii="Times New Roman" w:hAnsi="Times New Roman" w:cs="Times New Roman"/>
          <w:sz w:val="24"/>
          <w:szCs w:val="24"/>
        </w:rPr>
        <w:t xml:space="preserve">solving of problems related to </w:t>
      </w:r>
      <w:r w:rsidR="00646EBA" w:rsidRPr="00EA1D2B">
        <w:rPr>
          <w:rFonts w:ascii="Times New Roman" w:hAnsi="Times New Roman" w:cs="Times New Roman"/>
          <w:sz w:val="24"/>
          <w:szCs w:val="24"/>
        </w:rPr>
        <w:t xml:space="preserve">blood circulation such as </w:t>
      </w:r>
      <w:r w:rsidR="00CC7904" w:rsidRPr="00EA1D2B">
        <w:rPr>
          <w:rFonts w:ascii="Times New Roman" w:hAnsi="Times New Roman" w:cs="Times New Roman"/>
          <w:sz w:val="24"/>
          <w:szCs w:val="24"/>
        </w:rPr>
        <w:t>blockages</w:t>
      </w:r>
      <w:r w:rsidR="00646EBA" w:rsidRPr="00EA1D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790" w:rsidRPr="00EA1D2B" w:rsidRDefault="00DD1790" w:rsidP="00D56091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D2B">
        <w:rPr>
          <w:rFonts w:ascii="Times New Roman" w:hAnsi="Times New Roman" w:cs="Times New Roman"/>
          <w:sz w:val="24"/>
          <w:szCs w:val="24"/>
        </w:rPr>
        <w:t xml:space="preserve">Though it can be highlighted as one of the best devices for scanning the internal body, it has a number of </w:t>
      </w:r>
      <w:r w:rsidR="00B031A1" w:rsidRPr="00EA1D2B">
        <w:rPr>
          <w:rFonts w:ascii="Times New Roman" w:hAnsi="Times New Roman" w:cs="Times New Roman"/>
          <w:sz w:val="24"/>
          <w:szCs w:val="24"/>
        </w:rPr>
        <w:t>drawbacks</w:t>
      </w:r>
      <w:r w:rsidRPr="00EA1D2B">
        <w:rPr>
          <w:rFonts w:ascii="Times New Roman" w:hAnsi="Times New Roman" w:cs="Times New Roman"/>
          <w:sz w:val="24"/>
          <w:szCs w:val="24"/>
        </w:rPr>
        <w:t xml:space="preserve"> which shou</w:t>
      </w:r>
      <w:r w:rsidR="000711C3" w:rsidRPr="00EA1D2B">
        <w:rPr>
          <w:rFonts w:ascii="Times New Roman" w:hAnsi="Times New Roman" w:cs="Times New Roman"/>
          <w:sz w:val="24"/>
          <w:szCs w:val="24"/>
        </w:rPr>
        <w:t xml:space="preserve">ld be considered. According to </w:t>
      </w:r>
      <w:r w:rsidR="000711C3" w:rsidRPr="00EA1D2B">
        <w:rPr>
          <w:rFonts w:ascii="Times New Roman" w:hAnsi="Times New Roman" w:cs="Times New Roman"/>
          <w:noProof/>
          <w:sz w:val="24"/>
          <w:szCs w:val="24"/>
        </w:rPr>
        <w:t>Möll</w:t>
      </w:r>
      <w:r w:rsidR="00FA1360" w:rsidRPr="00EA1D2B">
        <w:rPr>
          <w:rFonts w:ascii="Times New Roman" w:hAnsi="Times New Roman" w:cs="Times New Roman"/>
          <w:noProof/>
          <w:sz w:val="24"/>
          <w:szCs w:val="24"/>
        </w:rPr>
        <w:t>enhoff, Oros-Peusquens, &amp; Shah (</w:t>
      </w:r>
      <w:r w:rsidR="000711C3" w:rsidRPr="00EA1D2B">
        <w:rPr>
          <w:rFonts w:ascii="Times New Roman" w:hAnsi="Times New Roman" w:cs="Times New Roman"/>
          <w:noProof/>
          <w:sz w:val="24"/>
          <w:szCs w:val="24"/>
        </w:rPr>
        <w:t>2012)</w:t>
      </w:r>
      <w:r w:rsidR="00FD3D93" w:rsidRPr="00EA1D2B">
        <w:rPr>
          <w:rFonts w:ascii="Times New Roman" w:hAnsi="Times New Roman" w:cs="Times New Roman"/>
          <w:noProof/>
          <w:sz w:val="24"/>
          <w:szCs w:val="24"/>
        </w:rPr>
        <w:t xml:space="preserve">, the usage of MRI takes a lot of time </w:t>
      </w:r>
      <w:r w:rsidR="00D85A6E" w:rsidRPr="00EA1D2B">
        <w:rPr>
          <w:rFonts w:ascii="Times New Roman" w:hAnsi="Times New Roman" w:cs="Times New Roman"/>
          <w:noProof/>
          <w:sz w:val="24"/>
          <w:szCs w:val="24"/>
        </w:rPr>
        <w:t xml:space="preserve">and the procedure is also expensive. </w:t>
      </w:r>
      <w:r w:rsidR="00E62509" w:rsidRPr="00EA1D2B">
        <w:rPr>
          <w:rFonts w:ascii="Times New Roman" w:hAnsi="Times New Roman" w:cs="Times New Roman"/>
          <w:noProof/>
          <w:sz w:val="24"/>
          <w:szCs w:val="24"/>
        </w:rPr>
        <w:t xml:space="preserve">It can be uncomfortable for some people due to the fact it produces claustrophobia during the usage process. </w:t>
      </w:r>
      <w:r w:rsidR="008323BB" w:rsidRPr="00EA1D2B">
        <w:rPr>
          <w:rFonts w:ascii="Times New Roman" w:hAnsi="Times New Roman" w:cs="Times New Roman"/>
          <w:noProof/>
          <w:sz w:val="24"/>
          <w:szCs w:val="24"/>
        </w:rPr>
        <w:t xml:space="preserve">It can therefore, cause </w:t>
      </w:r>
      <w:r w:rsidR="00DF59BE" w:rsidRPr="00EA1D2B">
        <w:rPr>
          <w:rFonts w:ascii="Times New Roman" w:hAnsi="Times New Roman" w:cs="Times New Roman"/>
          <w:noProof/>
          <w:sz w:val="24"/>
          <w:szCs w:val="24"/>
        </w:rPr>
        <w:t xml:space="preserve">arthritis pain as part of aging. </w:t>
      </w:r>
      <w:r w:rsidR="00B46683" w:rsidRPr="00EA1D2B">
        <w:rPr>
          <w:rFonts w:ascii="Times New Roman" w:hAnsi="Times New Roman" w:cs="Times New Roman"/>
          <w:noProof/>
          <w:sz w:val="24"/>
          <w:szCs w:val="24"/>
        </w:rPr>
        <w:t>It is also very expansive and scanning using the device can cost millions</w:t>
      </w:r>
      <w:r w:rsidR="007C4D3A" w:rsidRPr="00EA1D2B">
        <w:rPr>
          <w:rFonts w:ascii="Times New Roman" w:hAnsi="Times New Roman" w:cs="Times New Roman"/>
          <w:noProof/>
          <w:sz w:val="24"/>
          <w:szCs w:val="24"/>
        </w:rPr>
        <w:t xml:space="preserve"> and this could mean that a number of patients cannot afford to get MRI scanning. </w:t>
      </w:r>
      <w:r w:rsidR="000C17E1" w:rsidRPr="00EA1D2B">
        <w:rPr>
          <w:rFonts w:ascii="Times New Roman" w:hAnsi="Times New Roman" w:cs="Times New Roman"/>
          <w:noProof/>
          <w:sz w:val="24"/>
          <w:szCs w:val="24"/>
        </w:rPr>
        <w:t>It also get affected by any kind of movement therefore, the technique ca</w:t>
      </w:r>
      <w:r w:rsidR="00570E66" w:rsidRPr="00EA1D2B">
        <w:rPr>
          <w:rFonts w:ascii="Times New Roman" w:hAnsi="Times New Roman" w:cs="Times New Roman"/>
          <w:noProof/>
          <w:sz w:val="24"/>
          <w:szCs w:val="24"/>
        </w:rPr>
        <w:t>nnot be used for investigation some problems such as mouth</w:t>
      </w:r>
      <w:r w:rsidR="00F2014B" w:rsidRPr="00EA1D2B">
        <w:rPr>
          <w:rFonts w:ascii="Times New Roman" w:hAnsi="Times New Roman" w:cs="Times New Roman"/>
          <w:noProof/>
          <w:sz w:val="24"/>
          <w:szCs w:val="24"/>
        </w:rPr>
        <w:t xml:space="preserve"> tumours </w:t>
      </w:r>
      <w:r w:rsidR="00CE65DC" w:rsidRPr="00EA1D2B">
        <w:rPr>
          <w:rFonts w:ascii="Times New Roman" w:hAnsi="Times New Roman" w:cs="Times New Roman"/>
          <w:noProof/>
          <w:sz w:val="24"/>
          <w:szCs w:val="24"/>
        </w:rPr>
        <w:t xml:space="preserve">since coughing or </w:t>
      </w:r>
      <w:r w:rsidR="006C5194" w:rsidRPr="00EA1D2B">
        <w:rPr>
          <w:rFonts w:ascii="Times New Roman" w:hAnsi="Times New Roman" w:cs="Times New Roman"/>
          <w:noProof/>
          <w:sz w:val="24"/>
          <w:szCs w:val="24"/>
        </w:rPr>
        <w:t xml:space="preserve">swallowing of something can make the images produced by the device not clear. </w:t>
      </w:r>
      <w:r w:rsidR="00CF4236" w:rsidRPr="00EA1D2B">
        <w:rPr>
          <w:rFonts w:ascii="Times New Roman" w:hAnsi="Times New Roman" w:cs="Times New Roman"/>
          <w:noProof/>
          <w:sz w:val="24"/>
          <w:szCs w:val="24"/>
        </w:rPr>
        <w:t xml:space="preserve"> A study indicates that the bone and </w:t>
      </w:r>
      <w:r w:rsidR="00C7010F" w:rsidRPr="00EA1D2B">
        <w:rPr>
          <w:rFonts w:ascii="Times New Roman" w:hAnsi="Times New Roman" w:cs="Times New Roman"/>
          <w:noProof/>
          <w:sz w:val="24"/>
          <w:szCs w:val="24"/>
        </w:rPr>
        <w:t>calcium</w:t>
      </w:r>
      <w:r w:rsidR="00847A8A" w:rsidRPr="00EA1D2B">
        <w:rPr>
          <w:rFonts w:ascii="Times New Roman" w:hAnsi="Times New Roman" w:cs="Times New Roman"/>
          <w:noProof/>
          <w:sz w:val="24"/>
          <w:szCs w:val="24"/>
        </w:rPr>
        <w:t xml:space="preserve"> are not visible when magnetic resonance imaging is used to scan a body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20832975"/>
          <w:citation/>
        </w:sdtPr>
        <w:sdtContent>
          <w:r w:rsidR="00B0497A" w:rsidRPr="00EA1D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B0497A" w:rsidRPr="00EA1D2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WNi15 \l 1033 </w:instrText>
          </w:r>
          <w:r w:rsidR="00B0497A" w:rsidRPr="00EA1D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0497A" w:rsidRPr="00EA1D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itz, 2015)</w:t>
          </w:r>
          <w:r w:rsidR="00B0497A" w:rsidRPr="00EA1D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847A8A" w:rsidRPr="00EA1D2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FB1D2F" w:rsidRPr="00EA1D2B" w:rsidRDefault="00FB1D2F" w:rsidP="00D56091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D2B">
        <w:rPr>
          <w:rFonts w:ascii="Times New Roman" w:hAnsi="Times New Roman" w:cs="Times New Roman"/>
          <w:noProof/>
          <w:sz w:val="24"/>
          <w:szCs w:val="24"/>
        </w:rPr>
        <w:t>Research idnciates that there is clear different between MRI and X-rays</w:t>
      </w:r>
      <w:r w:rsidR="00113943" w:rsidRPr="00EA1D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71B9" w:rsidRPr="00EA1D2B">
        <w:rPr>
          <w:rFonts w:ascii="Times New Roman" w:hAnsi="Times New Roman" w:cs="Times New Roman"/>
          <w:noProof/>
          <w:sz w:val="24"/>
          <w:szCs w:val="24"/>
        </w:rPr>
        <w:t xml:space="preserve">in terms of procedures and the appearance of images. </w:t>
      </w:r>
      <w:r w:rsidR="00C32907" w:rsidRPr="00EA1D2B">
        <w:rPr>
          <w:rFonts w:ascii="Times New Roman" w:hAnsi="Times New Roman" w:cs="Times New Roman"/>
          <w:noProof/>
          <w:sz w:val="24"/>
          <w:szCs w:val="24"/>
        </w:rPr>
        <w:t xml:space="preserve">Overal, the main different between X-ray and MRI is the </w:t>
      </w:r>
      <w:r w:rsidR="00CF49FD" w:rsidRPr="00EA1D2B">
        <w:rPr>
          <w:rFonts w:ascii="Times New Roman" w:hAnsi="Times New Roman" w:cs="Times New Roman"/>
          <w:noProof/>
          <w:sz w:val="24"/>
          <w:szCs w:val="24"/>
        </w:rPr>
        <w:t>technique which is used. Spawls (2015)</w:t>
      </w:r>
      <w:r w:rsidR="00397F75" w:rsidRPr="00EA1D2B">
        <w:rPr>
          <w:rFonts w:ascii="Times New Roman" w:hAnsi="Times New Roman" w:cs="Times New Roman"/>
          <w:noProof/>
          <w:sz w:val="24"/>
          <w:szCs w:val="24"/>
        </w:rPr>
        <w:t xml:space="preserve"> pointed out that </w:t>
      </w:r>
      <w:r w:rsidR="00987F9C" w:rsidRPr="00EA1D2B">
        <w:rPr>
          <w:rFonts w:ascii="Times New Roman" w:hAnsi="Times New Roman" w:cs="Times New Roman"/>
          <w:noProof/>
          <w:sz w:val="24"/>
          <w:szCs w:val="24"/>
        </w:rPr>
        <w:t xml:space="preserve">X-ray uses radiation while magnetic </w:t>
      </w:r>
      <w:r w:rsidR="000158D2" w:rsidRPr="00EA1D2B">
        <w:rPr>
          <w:rFonts w:ascii="Times New Roman" w:hAnsi="Times New Roman" w:cs="Times New Roman"/>
          <w:noProof/>
          <w:sz w:val="24"/>
          <w:szCs w:val="24"/>
        </w:rPr>
        <w:t xml:space="preserve">resonance </w:t>
      </w:r>
      <w:r w:rsidR="001D6F02" w:rsidRPr="00EA1D2B">
        <w:rPr>
          <w:rFonts w:ascii="Times New Roman" w:hAnsi="Times New Roman" w:cs="Times New Roman"/>
          <w:noProof/>
          <w:sz w:val="24"/>
          <w:szCs w:val="24"/>
        </w:rPr>
        <w:t xml:space="preserve">imaging (MRI) uses waves. </w:t>
      </w:r>
      <w:r w:rsidR="0001296D" w:rsidRPr="00EA1D2B">
        <w:rPr>
          <w:rFonts w:ascii="Times New Roman" w:hAnsi="Times New Roman" w:cs="Times New Roman"/>
          <w:noProof/>
          <w:sz w:val="24"/>
          <w:szCs w:val="24"/>
        </w:rPr>
        <w:t xml:space="preserve">It is means that MRI uses magnetic field </w:t>
      </w:r>
      <w:r w:rsidR="00F650B2" w:rsidRPr="00EA1D2B">
        <w:rPr>
          <w:rFonts w:ascii="Times New Roman" w:hAnsi="Times New Roman" w:cs="Times New Roman"/>
          <w:noProof/>
          <w:sz w:val="24"/>
          <w:szCs w:val="24"/>
        </w:rPr>
        <w:t xml:space="preserve">and radio waves </w:t>
      </w:r>
      <w:r w:rsidR="00F650B2" w:rsidRPr="00EA1D2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o make the tissue to vibrates and therefore, producing extremely clear images for efficient examination of any body condition. </w:t>
      </w:r>
      <w:r w:rsidR="00FC6907" w:rsidRPr="00EA1D2B">
        <w:rPr>
          <w:rFonts w:ascii="Times New Roman" w:hAnsi="Times New Roman" w:cs="Times New Roman"/>
          <w:noProof/>
          <w:sz w:val="24"/>
          <w:szCs w:val="24"/>
        </w:rPr>
        <w:t xml:space="preserve">Both the MRI and X-ray can be used to examine internal part of the body. </w:t>
      </w:r>
      <w:r w:rsidR="00495767" w:rsidRPr="00EA1D2B">
        <w:rPr>
          <w:rFonts w:ascii="Times New Roman" w:hAnsi="Times New Roman" w:cs="Times New Roman"/>
          <w:noProof/>
          <w:sz w:val="24"/>
          <w:szCs w:val="24"/>
        </w:rPr>
        <w:t>It is also pointed out that both techniques are also used to take picture of the internal body to identify any injury for proper medication.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20832978"/>
          <w:citation/>
        </w:sdtPr>
        <w:sdtContent>
          <w:r w:rsidR="00100A25" w:rsidRPr="00EA1D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100A25" w:rsidRPr="00EA1D2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Per15 \l 1033 </w:instrText>
          </w:r>
          <w:r w:rsidR="00100A25" w:rsidRPr="00EA1D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00A25" w:rsidRPr="00EA1D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prawls, 2015)</w:t>
          </w:r>
          <w:r w:rsidR="00100A25" w:rsidRPr="00EA1D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495767" w:rsidRPr="00EA1D2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00A25" w:rsidRPr="00EA1D2B">
        <w:rPr>
          <w:rFonts w:ascii="Times New Roman" w:hAnsi="Times New Roman" w:cs="Times New Roman"/>
          <w:noProof/>
          <w:sz w:val="24"/>
          <w:szCs w:val="24"/>
        </w:rPr>
        <w:t xml:space="preserve"> Studies indicate that MRI has the ability to change the imaging plane taken without moving the patient and x-ray cannot. This can mean that MRI is a power tool compared to X-ray device in terms of producing images for examination of condition and treatment. </w:t>
      </w:r>
      <w:r w:rsidR="00406397" w:rsidRPr="00EA1D2B">
        <w:rPr>
          <w:rFonts w:ascii="Times New Roman" w:hAnsi="Times New Roman" w:cs="Times New Roman"/>
          <w:noProof/>
          <w:sz w:val="24"/>
          <w:szCs w:val="24"/>
        </w:rPr>
        <w:t>Experiement conducted by Pollacco (2016)</w:t>
      </w:r>
      <w:r w:rsidR="00716977" w:rsidRPr="00EA1D2B">
        <w:rPr>
          <w:rFonts w:ascii="Times New Roman" w:hAnsi="Times New Roman" w:cs="Times New Roman"/>
          <w:noProof/>
          <w:sz w:val="24"/>
          <w:szCs w:val="24"/>
        </w:rPr>
        <w:t xml:space="preserve">, to determine the images structure produce by both MRI and x-ray indicates that MRI produces less </w:t>
      </w:r>
      <w:r w:rsidR="007D754A" w:rsidRPr="00EA1D2B">
        <w:rPr>
          <w:rFonts w:ascii="Times New Roman" w:hAnsi="Times New Roman" w:cs="Times New Roman"/>
          <w:noProof/>
          <w:sz w:val="24"/>
          <w:szCs w:val="24"/>
        </w:rPr>
        <w:t xml:space="preserve">bony structure compared to x-rays. This x-ray produces several bone structure and therefore, it is better for conducting examination of bone structure. </w:t>
      </w:r>
      <w:r w:rsidR="0003645E" w:rsidRPr="00EA1D2B">
        <w:rPr>
          <w:rFonts w:ascii="Times New Roman" w:hAnsi="Times New Roman" w:cs="Times New Roman"/>
          <w:noProof/>
          <w:sz w:val="24"/>
          <w:szCs w:val="24"/>
        </w:rPr>
        <w:t xml:space="preserve">The MRI also does not have any body effect but x-ray affect the DNS sequence and can cause some diseases if a patient is expaosed to a lot of radiation. </w:t>
      </w:r>
    </w:p>
    <w:p w:rsidR="0003645E" w:rsidRPr="00EA1D2B" w:rsidRDefault="0003645E" w:rsidP="00D56091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D2B">
        <w:rPr>
          <w:rFonts w:ascii="Times New Roman" w:hAnsi="Times New Roman" w:cs="Times New Roman"/>
          <w:noProof/>
          <w:sz w:val="24"/>
          <w:szCs w:val="24"/>
        </w:rPr>
        <w:t>In conclusion, magnetic resonance imaging (MRI) is one of the latest technology which is used to examine internal body of patients for efficien</w:t>
      </w:r>
      <w:r w:rsidR="00EE343B" w:rsidRPr="00EA1D2B">
        <w:rPr>
          <w:rFonts w:ascii="Times New Roman" w:hAnsi="Times New Roman" w:cs="Times New Roman"/>
          <w:noProof/>
          <w:sz w:val="24"/>
          <w:szCs w:val="24"/>
        </w:rPr>
        <w:t xml:space="preserve">t medication. The technique is popular </w:t>
      </w:r>
      <w:r w:rsidR="00A46553" w:rsidRPr="00EA1D2B">
        <w:rPr>
          <w:rFonts w:ascii="Times New Roman" w:hAnsi="Times New Roman" w:cs="Times New Roman"/>
          <w:noProof/>
          <w:sz w:val="24"/>
          <w:szCs w:val="24"/>
        </w:rPr>
        <w:t xml:space="preserve"> and it is non invasive imaging techniques which is used to</w:t>
      </w:r>
      <w:r w:rsidR="00F7580F" w:rsidRPr="00EA1D2B">
        <w:rPr>
          <w:rFonts w:ascii="Times New Roman" w:hAnsi="Times New Roman" w:cs="Times New Roman"/>
          <w:noProof/>
          <w:sz w:val="24"/>
          <w:szCs w:val="24"/>
        </w:rPr>
        <w:t xml:space="preserve">produce a three dimension image of the body for medication purposes. </w:t>
      </w:r>
      <w:r w:rsidR="001B14D7" w:rsidRPr="00EA1D2B">
        <w:rPr>
          <w:rFonts w:ascii="Times New Roman" w:hAnsi="Times New Roman" w:cs="Times New Roman"/>
          <w:noProof/>
          <w:sz w:val="24"/>
          <w:szCs w:val="24"/>
        </w:rPr>
        <w:t xml:space="preserve">It is also uses the waves technology and magnetic making one of the less risky methods for tissue examination. </w:t>
      </w:r>
    </w:p>
    <w:p w:rsidR="00100A25" w:rsidRPr="00EA1D2B" w:rsidRDefault="00100A25" w:rsidP="00D56091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53517A" w:rsidRPr="00EA1D2B" w:rsidRDefault="0053517A" w:rsidP="001D5E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17A" w:rsidRPr="00EA1D2B" w:rsidRDefault="0053517A" w:rsidP="001D5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7A" w:rsidRPr="00EA1D2B" w:rsidRDefault="0053517A" w:rsidP="001D5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7A" w:rsidRPr="00EA1D2B" w:rsidRDefault="0053517A" w:rsidP="001D5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7A" w:rsidRPr="00EA1D2B" w:rsidRDefault="0053517A" w:rsidP="001D5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83298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EA1D2B" w:rsidRPr="00EA1D2B" w:rsidRDefault="00EA1D2B" w:rsidP="00EA1D2B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1D2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EA1D2B" w:rsidRDefault="00EA1D2B" w:rsidP="00EA1D2B">
              <w:pPr>
                <w:pStyle w:val="Bibliography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A1D2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A1D2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shult, S. E. (2007). Magnetic Resonance Imaging MRI – An Overview. </w:t>
              </w: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Faculty of </w:t>
              </w:r>
            </w:p>
            <w:p w:rsidR="00EA1D2B" w:rsidRPr="00EA1D2B" w:rsidRDefault="00EA1D2B" w:rsidP="00EA1D2B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chnology and Science</w:t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25.</w:t>
              </w:r>
            </w:p>
            <w:p w:rsidR="00EA1D2B" w:rsidRDefault="00EA1D2B" w:rsidP="00EA1D2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öllenhoff, K., Oros-Peusquens, A.-M., &amp; Shah, N. J. (2012). Introduction to the Basics of </w:t>
              </w:r>
            </w:p>
            <w:p w:rsidR="00EA1D2B" w:rsidRPr="00EA1D2B" w:rsidRDefault="00EA1D2B" w:rsidP="00EA1D2B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gnetic Resonance Imaging. </w:t>
              </w: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researchgate.net/publication/259922659_Introduction_to_the_Basics_of_Magnetic_Resonance_Imaging</w:t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2</w:t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3), 12-35.</w:t>
              </w:r>
            </w:p>
            <w:p w:rsidR="00EA1D2B" w:rsidRDefault="00EA1D2B" w:rsidP="00EA1D2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tz, W. (2015). Principles of Magnetic Resonance Imaging and Magnetic Resonance </w:t>
              </w:r>
            </w:p>
            <w:p w:rsidR="00EA1D2B" w:rsidRPr="00EA1D2B" w:rsidRDefault="00EA1D2B" w:rsidP="00EA1D2B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giography. </w:t>
              </w: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cience and nursing</w:t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8.</w:t>
              </w:r>
            </w:p>
            <w:p w:rsidR="00EA1D2B" w:rsidRDefault="00EA1D2B" w:rsidP="00EA1D2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llacco, D. A. (2016). Magnetic Resonance Imaging. </w:t>
              </w:r>
            </w:p>
            <w:p w:rsidR="00EA1D2B" w:rsidRPr="00EA1D2B" w:rsidRDefault="00EA1D2B" w:rsidP="00EA1D2B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researchgate.net/publication/299512554_Magnetic_Resonance_Imaging</w:t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8.</w:t>
              </w:r>
            </w:p>
            <w:p w:rsidR="00EA1D2B" w:rsidRDefault="00EA1D2B" w:rsidP="00EA1D2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prawls, P. (2015). Magnetic Resonance Imaging Principles, Methods, and Techniques. </w:t>
              </w:r>
            </w:p>
            <w:p w:rsidR="00EA1D2B" w:rsidRPr="00EA1D2B" w:rsidRDefault="00EA1D2B" w:rsidP="00EA1D2B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pid.emory.edu/ark:/25593/s2p3d</w:t>
              </w:r>
              <w:r w:rsidRPr="00EA1D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6.</w:t>
              </w:r>
            </w:p>
            <w:p w:rsidR="00EA1D2B" w:rsidRPr="00EA1D2B" w:rsidRDefault="00EA1D2B" w:rsidP="00EA1D2B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A1D2B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C0C8B" w:rsidRPr="00EA1D2B" w:rsidRDefault="006C0C8B" w:rsidP="006C0C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0C8B" w:rsidRPr="00EA1D2B" w:rsidSect="00CF27A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F7" w:rsidRDefault="00BE39F7" w:rsidP="009701F1">
      <w:pPr>
        <w:spacing w:after="0" w:line="240" w:lineRule="auto"/>
      </w:pPr>
      <w:r>
        <w:separator/>
      </w:r>
    </w:p>
  </w:endnote>
  <w:endnote w:type="continuationSeparator" w:id="1">
    <w:p w:rsidR="00BE39F7" w:rsidRDefault="00BE39F7" w:rsidP="0097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F7" w:rsidRDefault="00BE39F7" w:rsidP="009701F1">
      <w:pPr>
        <w:spacing w:after="0" w:line="240" w:lineRule="auto"/>
      </w:pPr>
      <w:r>
        <w:separator/>
      </w:r>
    </w:p>
  </w:footnote>
  <w:footnote w:type="continuationSeparator" w:id="1">
    <w:p w:rsidR="00BE39F7" w:rsidRDefault="00BE39F7" w:rsidP="0097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A4" w:rsidRDefault="00CF27A4">
    <w:pPr>
      <w:pStyle w:val="Header"/>
    </w:pPr>
    <w:r w:rsidRPr="00CF27A4">
      <w:t>MAGNETIC RESONANCE IMAGING</w:t>
    </w:r>
    <w:r>
      <w:tab/>
    </w:r>
    <w:r>
      <w:tab/>
    </w:r>
    <w:fldSimple w:instr=" PAGE   \* MERGEFORMAT ">
      <w:r w:rsidR="00221FE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A4" w:rsidRDefault="00CF27A4">
    <w:pPr>
      <w:pStyle w:val="Header"/>
    </w:pPr>
    <w:r>
      <w:t xml:space="preserve">Running head: </w:t>
    </w:r>
    <w:r w:rsidRPr="00CF27A4">
      <w:t>MAGNETIC RESONANCE IMAGING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C8B"/>
    <w:rsid w:val="0001296D"/>
    <w:rsid w:val="000158D2"/>
    <w:rsid w:val="0003645E"/>
    <w:rsid w:val="000711C3"/>
    <w:rsid w:val="00094F33"/>
    <w:rsid w:val="000A35CE"/>
    <w:rsid w:val="000C17E1"/>
    <w:rsid w:val="000F05A8"/>
    <w:rsid w:val="00100A25"/>
    <w:rsid w:val="00113943"/>
    <w:rsid w:val="001164D5"/>
    <w:rsid w:val="00121865"/>
    <w:rsid w:val="00125356"/>
    <w:rsid w:val="001418B1"/>
    <w:rsid w:val="00166FFF"/>
    <w:rsid w:val="00186D31"/>
    <w:rsid w:val="0019756F"/>
    <w:rsid w:val="001B14D7"/>
    <w:rsid w:val="001D5E62"/>
    <w:rsid w:val="001D6F02"/>
    <w:rsid w:val="00221FED"/>
    <w:rsid w:val="00245C74"/>
    <w:rsid w:val="002B74FB"/>
    <w:rsid w:val="002D54B1"/>
    <w:rsid w:val="002E3FD6"/>
    <w:rsid w:val="003171C2"/>
    <w:rsid w:val="00356C66"/>
    <w:rsid w:val="0036612A"/>
    <w:rsid w:val="00370F21"/>
    <w:rsid w:val="00371161"/>
    <w:rsid w:val="00371A12"/>
    <w:rsid w:val="00397F75"/>
    <w:rsid w:val="003B4589"/>
    <w:rsid w:val="003C048E"/>
    <w:rsid w:val="003C4F59"/>
    <w:rsid w:val="003D221D"/>
    <w:rsid w:val="00406397"/>
    <w:rsid w:val="00422F18"/>
    <w:rsid w:val="0047401E"/>
    <w:rsid w:val="00495767"/>
    <w:rsid w:val="004A0AA0"/>
    <w:rsid w:val="004A6946"/>
    <w:rsid w:val="004F1292"/>
    <w:rsid w:val="00516001"/>
    <w:rsid w:val="0053517A"/>
    <w:rsid w:val="00570E66"/>
    <w:rsid w:val="005C0BD4"/>
    <w:rsid w:val="005C3CFF"/>
    <w:rsid w:val="005F42BD"/>
    <w:rsid w:val="00601B9C"/>
    <w:rsid w:val="00646EBA"/>
    <w:rsid w:val="00650769"/>
    <w:rsid w:val="006C0C8B"/>
    <w:rsid w:val="006C5194"/>
    <w:rsid w:val="006D0023"/>
    <w:rsid w:val="006D6B12"/>
    <w:rsid w:val="00716977"/>
    <w:rsid w:val="007471D3"/>
    <w:rsid w:val="007926DD"/>
    <w:rsid w:val="00797F61"/>
    <w:rsid w:val="007C4D3A"/>
    <w:rsid w:val="007D754A"/>
    <w:rsid w:val="007F1799"/>
    <w:rsid w:val="008257F0"/>
    <w:rsid w:val="00825DA6"/>
    <w:rsid w:val="008323BB"/>
    <w:rsid w:val="008475F8"/>
    <w:rsid w:val="00847A8A"/>
    <w:rsid w:val="00855F38"/>
    <w:rsid w:val="008775C1"/>
    <w:rsid w:val="00896FC7"/>
    <w:rsid w:val="008A3DFB"/>
    <w:rsid w:val="008E6FA1"/>
    <w:rsid w:val="008F39B7"/>
    <w:rsid w:val="008F45DE"/>
    <w:rsid w:val="00916673"/>
    <w:rsid w:val="00916C4F"/>
    <w:rsid w:val="009171B9"/>
    <w:rsid w:val="00935CD7"/>
    <w:rsid w:val="00951D9D"/>
    <w:rsid w:val="00962BDD"/>
    <w:rsid w:val="009701F1"/>
    <w:rsid w:val="00987F9C"/>
    <w:rsid w:val="00A46553"/>
    <w:rsid w:val="00A5644C"/>
    <w:rsid w:val="00A86C8C"/>
    <w:rsid w:val="00AA275F"/>
    <w:rsid w:val="00B031A1"/>
    <w:rsid w:val="00B0497A"/>
    <w:rsid w:val="00B1388C"/>
    <w:rsid w:val="00B17CC3"/>
    <w:rsid w:val="00B3259F"/>
    <w:rsid w:val="00B360E4"/>
    <w:rsid w:val="00B3791C"/>
    <w:rsid w:val="00B46683"/>
    <w:rsid w:val="00BA1218"/>
    <w:rsid w:val="00BA72AE"/>
    <w:rsid w:val="00BB4FB9"/>
    <w:rsid w:val="00BC66C3"/>
    <w:rsid w:val="00BE0690"/>
    <w:rsid w:val="00BE39F7"/>
    <w:rsid w:val="00C2145F"/>
    <w:rsid w:val="00C32907"/>
    <w:rsid w:val="00C40C29"/>
    <w:rsid w:val="00C4144A"/>
    <w:rsid w:val="00C457C9"/>
    <w:rsid w:val="00C473ED"/>
    <w:rsid w:val="00C7010F"/>
    <w:rsid w:val="00CC7904"/>
    <w:rsid w:val="00CC7AE1"/>
    <w:rsid w:val="00CE2617"/>
    <w:rsid w:val="00CE65DC"/>
    <w:rsid w:val="00CF27A4"/>
    <w:rsid w:val="00CF4236"/>
    <w:rsid w:val="00CF49FD"/>
    <w:rsid w:val="00CF7F89"/>
    <w:rsid w:val="00D0036C"/>
    <w:rsid w:val="00D25212"/>
    <w:rsid w:val="00D258F8"/>
    <w:rsid w:val="00D56091"/>
    <w:rsid w:val="00D66FE0"/>
    <w:rsid w:val="00D778E5"/>
    <w:rsid w:val="00D85A6E"/>
    <w:rsid w:val="00DA0CFC"/>
    <w:rsid w:val="00DB636E"/>
    <w:rsid w:val="00DD1790"/>
    <w:rsid w:val="00DD2A76"/>
    <w:rsid w:val="00DF59BE"/>
    <w:rsid w:val="00E048D2"/>
    <w:rsid w:val="00E05A00"/>
    <w:rsid w:val="00E11688"/>
    <w:rsid w:val="00E36F9A"/>
    <w:rsid w:val="00E50E47"/>
    <w:rsid w:val="00E62509"/>
    <w:rsid w:val="00E66BB6"/>
    <w:rsid w:val="00E86006"/>
    <w:rsid w:val="00E91234"/>
    <w:rsid w:val="00EA1D2B"/>
    <w:rsid w:val="00EC1754"/>
    <w:rsid w:val="00EE343B"/>
    <w:rsid w:val="00F2014B"/>
    <w:rsid w:val="00F36C52"/>
    <w:rsid w:val="00F41BD3"/>
    <w:rsid w:val="00F650B2"/>
    <w:rsid w:val="00F67F7F"/>
    <w:rsid w:val="00F70F85"/>
    <w:rsid w:val="00F7580F"/>
    <w:rsid w:val="00FA1360"/>
    <w:rsid w:val="00FB14A3"/>
    <w:rsid w:val="00FB1D2F"/>
    <w:rsid w:val="00FC6907"/>
    <w:rsid w:val="00FD194B"/>
    <w:rsid w:val="00FD3D93"/>
    <w:rsid w:val="00FE42C0"/>
    <w:rsid w:val="00FE727A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29"/>
  </w:style>
  <w:style w:type="paragraph" w:styleId="Heading1">
    <w:name w:val="heading 1"/>
    <w:basedOn w:val="Normal"/>
    <w:next w:val="Normal"/>
    <w:link w:val="Heading1Char"/>
    <w:uiPriority w:val="9"/>
    <w:qFormat/>
    <w:rsid w:val="00EA1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1"/>
  </w:style>
  <w:style w:type="paragraph" w:styleId="Footer">
    <w:name w:val="footer"/>
    <w:basedOn w:val="Normal"/>
    <w:link w:val="FooterChar"/>
    <w:uiPriority w:val="99"/>
    <w:semiHidden/>
    <w:unhideWhenUsed/>
    <w:rsid w:val="0097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1F1"/>
  </w:style>
  <w:style w:type="character" w:customStyle="1" w:styleId="Heading1Char">
    <w:name w:val="Heading 1 Char"/>
    <w:basedOn w:val="DefaultParagraphFont"/>
    <w:link w:val="Heading1"/>
    <w:uiPriority w:val="9"/>
    <w:rsid w:val="00EA1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A1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i07</b:Tag>
    <b:SourceType>JournalArticle</b:SourceType>
    <b:Guid>{BA8314C1-A84E-4C43-946C-323CC6C7E7CC}</b:Guid>
    <b:LCID>0</b:LCID>
    <b:Author>
      <b:Author>
        <b:NameList>
          <b:Person>
            <b:Last>Forshult</b:Last>
            <b:First>Stig</b:First>
            <b:Middle>E.</b:Middle>
          </b:Person>
        </b:NameList>
      </b:Author>
    </b:Author>
    <b:Title>Magnetic Resonance Imaging MRI – An Overview</b:Title>
    <b:JournalName>Faculty of Technology and Science</b:JournalName>
    <b:Year>2007</b:Year>
    <b:Pages>2-25</b:Pages>
    <b:RefOrder>1</b:RefOrder>
  </b:Source>
  <b:Source>
    <b:Tag>Dap16</b:Tag>
    <b:SourceType>JournalArticle</b:SourceType>
    <b:Guid>{EEBD6AB2-B0A8-47BC-B3F2-7DAE9618912F}</b:Guid>
    <b:LCID>0</b:LCID>
    <b:Author>
      <b:Author>
        <b:NameList>
          <b:Person>
            <b:Last>Pollacco</b:Last>
            <b:First>Daphne</b:First>
            <b:Middle>Anne</b:Middle>
          </b:Person>
        </b:NameList>
      </b:Author>
    </b:Author>
    <b:Title>Magnetic Resonance Imaging</b:Title>
    <b:JournalName>https://www.researchgate.net/publication/299512554_Magnetic_Resonance_Imaging</b:JournalName>
    <b:Year>2016</b:Year>
    <b:Pages>2-38</b:Pages>
    <b:RefOrder>4</b:RefOrder>
  </b:Source>
  <b:Source>
    <b:Tag>Möl12</b:Tag>
    <b:SourceType>JournalArticle</b:SourceType>
    <b:Guid>{0A864F96-E414-48CA-85FA-06DFD1451A7C}</b:Guid>
    <b:LCID>0</b:LCID>
    <b:Author>
      <b:Author>
        <b:NameList>
          <b:Person>
            <b:Last>Möllenhoff</b:Last>
            <b:First>Klaus</b:First>
          </b:Person>
          <b:Person>
            <b:Last>Oros-Peusquens</b:Last>
            <b:First>Ana-Maria</b:First>
          </b:Person>
          <b:Person>
            <b:Last>Shah</b:Last>
            <b:First>N.</b:First>
            <b:Middle>Jon</b:Middle>
          </b:Person>
        </b:NameList>
      </b:Author>
    </b:Author>
    <b:Title>Introduction to the Basics of Magnetic Resonance Imaging</b:Title>
    <b:JournalName>https://www.researchgate.net/publication/259922659_Introduction_to_the_Basics_of_Magnetic_Resonance_Imaging</b:JournalName>
    <b:Year>2012</b:Year>
    <b:Pages>12-35</b:Pages>
    <b:Volume>12</b:Volume>
    <b:Issue>3</b:Issue>
    <b:RefOrder>5</b:RefOrder>
  </b:Source>
  <b:Source>
    <b:Tag>WNi15</b:Tag>
    <b:SourceType>JournalArticle</b:SourceType>
    <b:Guid>{1352AFED-4A20-452F-A1C5-67784742A5B4}</b:Guid>
    <b:LCID>0</b:LCID>
    <b:Author>
      <b:Author>
        <b:NameList>
          <b:Person>
            <b:Last>Nitz</b:Last>
            <b:First>W.</b:First>
          </b:Person>
        </b:NameList>
      </b:Author>
    </b:Author>
    <b:Title>Principles of Magnetic Resonance Imaging and Magnetic Resonance Angiography</b:Title>
    <b:JournalName>International Journal of Science and nursing</b:JournalName>
    <b:Year>2015</b:Year>
    <b:Pages>2-38</b:Pages>
    <b:RefOrder>2</b:RefOrder>
  </b:Source>
  <b:Source>
    <b:Tag>Per15</b:Tag>
    <b:SourceType>JournalArticle</b:SourceType>
    <b:Guid>{6C89A2DC-1BCF-4B14-8F35-4C77785FCAF7}</b:Guid>
    <b:LCID>0</b:LCID>
    <b:Author>
      <b:Author>
        <b:NameList>
          <b:Person>
            <b:Last>Sprawls</b:Last>
            <b:First>Perry</b:First>
          </b:Person>
        </b:NameList>
      </b:Author>
    </b:Author>
    <b:Title>Magnetic Resonance Imaging Principles, Methods, and Techniques</b:Title>
    <b:JournalName> https://pid.emory.edu/ark:/25593/s2p3d</b:JournalName>
    <b:Year>2015</b:Year>
    <b:Pages>2-36</b:Pages>
    <b:RefOrder>3</b:RefOrder>
  </b:Source>
</b:Sources>
</file>

<file path=customXml/itemProps1.xml><?xml version="1.0" encoding="utf-8"?>
<ds:datastoreItem xmlns:ds="http://schemas.openxmlformats.org/officeDocument/2006/customXml" ds:itemID="{B8B1AF5A-C220-40D9-9CF3-53A9BE9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nino Enterprise</dc:creator>
  <cp:lastModifiedBy>Telnino Enterprise</cp:lastModifiedBy>
  <cp:revision>152</cp:revision>
  <dcterms:created xsi:type="dcterms:W3CDTF">2020-01-22T16:37:00Z</dcterms:created>
  <dcterms:modified xsi:type="dcterms:W3CDTF">2020-01-27T02:58:00Z</dcterms:modified>
</cp:coreProperties>
</file>